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AH</w:t>
      </w:r>
    </w:p>
    <w:p w:rsidR="00452512" w:rsidRDefault="0099298F" w:rsidP="00452512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</w:t>
      </w:r>
      <w:r w:rsidRPr="0099298F">
        <w:rPr>
          <w:rFonts w:ascii="Arial" w:hAnsi="Arial" w:cs="Arial"/>
          <w:b/>
          <w:sz w:val="28"/>
          <w:szCs w:val="28"/>
          <w:u w:val="single"/>
        </w:rPr>
        <w:t xml:space="preserve">ardi </w:t>
      </w:r>
      <w:r w:rsidR="00452512">
        <w:rPr>
          <w:rFonts w:ascii="Arial" w:hAnsi="Arial" w:cs="Arial"/>
          <w:b/>
          <w:sz w:val="28"/>
          <w:szCs w:val="28"/>
          <w:u w:val="single"/>
        </w:rPr>
        <w:t>30 août</w:t>
      </w:r>
      <w:r w:rsidR="00F666DB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="00CC3A52">
        <w:t xml:space="preserve"> – </w:t>
      </w:r>
      <w:r w:rsidR="00F666DB">
        <w:rPr>
          <w:rFonts w:ascii="Arial" w:hAnsi="Arial" w:cs="Arial"/>
          <w:b/>
          <w:sz w:val="28"/>
          <w:szCs w:val="28"/>
          <w:u w:val="single"/>
        </w:rPr>
        <w:t xml:space="preserve">HNE-Site de </w:t>
      </w:r>
      <w:proofErr w:type="spellStart"/>
      <w:r w:rsidR="00F1437A">
        <w:rPr>
          <w:rFonts w:ascii="Arial" w:hAnsi="Arial" w:cs="Arial"/>
          <w:b/>
          <w:sz w:val="28"/>
          <w:szCs w:val="28"/>
          <w:u w:val="single"/>
        </w:rPr>
        <w:t>Pourtalès</w:t>
      </w:r>
      <w:proofErr w:type="spellEnd"/>
    </w:p>
    <w:p w:rsidR="00452512" w:rsidRDefault="00452512" w:rsidP="00452512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lles 3110-3111</w:t>
      </w:r>
    </w:p>
    <w:p w:rsidR="0099298F" w:rsidRPr="0099298F" w:rsidRDefault="0045251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6DB">
        <w:rPr>
          <w:rFonts w:ascii="Arial" w:hAnsi="Arial" w:cs="Arial"/>
          <w:b/>
          <w:sz w:val="28"/>
          <w:szCs w:val="28"/>
          <w:u w:val="single"/>
        </w:rPr>
        <w:t>à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 xml:space="preserve">h </w:t>
      </w:r>
    </w:p>
    <w:p w:rsidR="007468FE" w:rsidRPr="002D10D1" w:rsidRDefault="00DB3379" w:rsidP="00A44F9E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D</w:t>
      </w:r>
      <w:r w:rsidR="006546E6">
        <w:rPr>
          <w:rFonts w:ascii="Arial" w:hAnsi="Arial" w:cs="Arial"/>
          <w:sz w:val="36"/>
          <w:szCs w:val="36"/>
        </w:rPr>
        <w:t>irections</w:t>
      </w:r>
      <w:r>
        <w:rPr>
          <w:rFonts w:ascii="Arial" w:hAnsi="Arial" w:cs="Arial"/>
          <w:sz w:val="36"/>
          <w:szCs w:val="36"/>
        </w:rPr>
        <w:t xml:space="preserve"> et cadres</w:t>
      </w: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CD5DC6" w:rsidRPr="00A932EB" w:rsidRDefault="00CD5DC6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8E0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5A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5A43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  <w:tc>
          <w:tcPr>
            <w:tcW w:w="4223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0F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4223" w:type="dxa"/>
            <w:vAlign w:val="center"/>
          </w:tcPr>
          <w:p w:rsidR="00CD5DC6" w:rsidRPr="008B455F" w:rsidRDefault="00CD5DC6" w:rsidP="00506319">
            <w:pPr>
              <w:spacing w:after="0" w:line="240" w:lineRule="auto"/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C7D" w:rsidRPr="00A95E4F" w:rsidTr="00043AE2">
        <w:trPr>
          <w:trHeight w:val="425"/>
        </w:trPr>
        <w:tc>
          <w:tcPr>
            <w:tcW w:w="563" w:type="dxa"/>
            <w:vAlign w:val="center"/>
          </w:tcPr>
          <w:p w:rsidR="00322C7D" w:rsidRPr="00A95E4F" w:rsidRDefault="00322C7D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)</w:t>
            </w:r>
          </w:p>
        </w:tc>
        <w:tc>
          <w:tcPr>
            <w:tcW w:w="4223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9600B"/>
    <w:rsid w:val="00025F2C"/>
    <w:rsid w:val="00036BC9"/>
    <w:rsid w:val="00043AE2"/>
    <w:rsid w:val="00057A5B"/>
    <w:rsid w:val="00095ABC"/>
    <w:rsid w:val="000B5835"/>
    <w:rsid w:val="000D201E"/>
    <w:rsid w:val="000F3C56"/>
    <w:rsid w:val="001124D4"/>
    <w:rsid w:val="0014572A"/>
    <w:rsid w:val="0015405B"/>
    <w:rsid w:val="001568BB"/>
    <w:rsid w:val="00166C71"/>
    <w:rsid w:val="001729E7"/>
    <w:rsid w:val="0019525C"/>
    <w:rsid w:val="00195F3D"/>
    <w:rsid w:val="0019600B"/>
    <w:rsid w:val="001C40E3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7CF6"/>
    <w:rsid w:val="0030426A"/>
    <w:rsid w:val="00313364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2339A"/>
    <w:rsid w:val="00431A69"/>
    <w:rsid w:val="00441B1A"/>
    <w:rsid w:val="004516C2"/>
    <w:rsid w:val="00452512"/>
    <w:rsid w:val="0046356E"/>
    <w:rsid w:val="004A1EFC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D49CB"/>
    <w:rsid w:val="005D6B9E"/>
    <w:rsid w:val="005D73F7"/>
    <w:rsid w:val="00602F29"/>
    <w:rsid w:val="00611249"/>
    <w:rsid w:val="00616180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4F9E"/>
    <w:rsid w:val="00A932EB"/>
    <w:rsid w:val="00A95E4F"/>
    <w:rsid w:val="00AD6198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42C16"/>
    <w:rsid w:val="00C435A3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761C"/>
    <w:rsid w:val="00EE5EFD"/>
    <w:rsid w:val="00EF1687"/>
    <w:rsid w:val="00F1437A"/>
    <w:rsid w:val="00F20B0F"/>
    <w:rsid w:val="00F27474"/>
    <w:rsid w:val="00F34D92"/>
    <w:rsid w:val="00F35A64"/>
    <w:rsid w:val="00F666DB"/>
    <w:rsid w:val="00F77BAB"/>
    <w:rsid w:val="00F83FB9"/>
    <w:rsid w:val="00F92BE2"/>
    <w:rsid w:val="00F97F93"/>
    <w:rsid w:val="00FA0097"/>
    <w:rsid w:val="00FA0515"/>
    <w:rsid w:val="00FB6E06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42E5-5C97-4427-AB7F-8596D23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cpierrehumbert</cp:lastModifiedBy>
  <cp:revision>3</cp:revision>
  <dcterms:created xsi:type="dcterms:W3CDTF">2015-12-11T07:17:00Z</dcterms:created>
  <dcterms:modified xsi:type="dcterms:W3CDTF">2015-12-11T07:18:00Z</dcterms:modified>
</cp:coreProperties>
</file>